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843E8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843E8B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843E8B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843E8B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843E8B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843E8B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843E8B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843E8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3E07E97A" w:rsidR="00D0059A" w:rsidRPr="00843E8B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843E8B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628B4"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D86E2D"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4ABAC50C" w14:textId="77777777" w:rsidR="009F7661" w:rsidRPr="00843E8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843E8B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843E8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843E8B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843E8B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843E8B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843E8B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012FBBC" w14:textId="1B3C36AB" w:rsidR="00942051" w:rsidRPr="00843E8B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Časť 1  - 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5E1F0F" w:rsidRPr="00843E8B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843E8B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843E8B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843E8B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843E8B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4E0528" w:rsidRPr="00843E8B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3188EDE7" w:rsidR="004E0528" w:rsidRPr="00843E8B" w:rsidRDefault="00C94F4A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</w:pPr>
            <w:r w:rsidRPr="00CE0842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>CD-R 147</w:t>
            </w:r>
            <w:r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r w:rsidR="004E0528" w:rsidRPr="00843E8B">
              <w:rPr>
                <w:rFonts w:ascii="Corbel" w:hAnsi="Corbel"/>
                <w:sz w:val="20"/>
                <w:szCs w:val="20"/>
              </w:rPr>
              <w:t xml:space="preserve">- </w:t>
            </w:r>
            <w:r w:rsidR="004E0528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4E0528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48582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26C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="004E0528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26C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al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843E8B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843E8B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01D32110" w:rsidR="001C6613" w:rsidRPr="00843E8B" w:rsidRDefault="00B3476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Tlačiareň 148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3D21BF" w:rsidRPr="00843E8B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3D21B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D037C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21B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4625B2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3D21B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3D21B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D21B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843E8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71E81" w:rsidRPr="00843E8B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617EB20E" w:rsidR="00C71E81" w:rsidRPr="00843E8B" w:rsidRDefault="00B3476E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Tlačiareň 1</w:t>
            </w:r>
            <w:r>
              <w:rPr>
                <w:rFonts w:ascii="Corbel" w:hAnsi="Corbel"/>
                <w:sz w:val="20"/>
                <w:szCs w:val="20"/>
              </w:rPr>
              <w:t xml:space="preserve">50 </w:t>
            </w:r>
            <w:r w:rsidR="00C71E81" w:rsidRPr="00843E8B">
              <w:rPr>
                <w:rFonts w:ascii="Corbel" w:hAnsi="Corbel"/>
                <w:sz w:val="20"/>
                <w:szCs w:val="20"/>
              </w:rPr>
              <w:t xml:space="preserve">- </w:t>
            </w:r>
            <w:r w:rsidR="00C71E81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037B88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71E81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C71E81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C71E81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71E81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843E8B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843E8B" w:rsidRDefault="00C71E81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843E8B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37E22C6A" w:rsidR="00952BA0" w:rsidRPr="00843E8B" w:rsidRDefault="0010561F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CE0842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4K </w:t>
            </w:r>
            <w:proofErr w:type="spellStart"/>
            <w:r w:rsidRPr="00CE0842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>Wireless</w:t>
            </w:r>
            <w:proofErr w:type="spellEnd"/>
            <w:r w:rsidRPr="00CE0842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 Display </w:t>
            </w:r>
            <w:proofErr w:type="spellStart"/>
            <w:r w:rsidRPr="00CE0842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>Adapter</w:t>
            </w:r>
            <w:proofErr w:type="spellEnd"/>
            <w:r w:rsidRPr="00CE0842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 149</w:t>
            </w:r>
            <w:r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r w:rsidR="009D7510" w:rsidRPr="00843E8B">
              <w:rPr>
                <w:rFonts w:ascii="Corbel" w:hAnsi="Corbel"/>
                <w:sz w:val="20"/>
                <w:szCs w:val="20"/>
              </w:rPr>
              <w:t xml:space="preserve">-  </w:t>
            </w:r>
            <w:r w:rsidR="009D7510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D037C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4E0528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D7510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37B88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D7510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9D7510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843E8B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843E8B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0561F" w:rsidRPr="00843E8B" w14:paraId="523E6339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55C8E" w14:textId="7AC5B3C8" w:rsidR="0010561F" w:rsidRPr="00CE0842" w:rsidRDefault="0061087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SD karta 151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843E8B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C7705" w14:textId="77777777" w:rsidR="0010561F" w:rsidRPr="00843E8B" w:rsidRDefault="0010561F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18EE6F0" w14:textId="77777777" w:rsidR="0010561F" w:rsidRPr="00843E8B" w:rsidRDefault="0010561F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0561F" w:rsidRPr="00843E8B" w14:paraId="664EF5AD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AD113" w14:textId="293FCC13" w:rsidR="0010561F" w:rsidRPr="00CE0842" w:rsidRDefault="001E67C0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Prenosný skener 15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3B540" w14:textId="77777777" w:rsidR="0010561F" w:rsidRPr="00843E8B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04D0894" w14:textId="77777777" w:rsidR="0010561F" w:rsidRPr="00843E8B" w:rsidRDefault="0010561F" w:rsidP="0010561F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0561F" w:rsidRPr="00843E8B" w14:paraId="758D7797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D9E58" w14:textId="5ECB87CC" w:rsidR="0010561F" w:rsidRPr="00BD0B0F" w:rsidRDefault="00BD0B0F" w:rsidP="00BD0B0F">
            <w:pPr>
              <w:rPr>
                <w:rFonts w:ascii="Corbel" w:hAnsi="Corbel"/>
                <w:sz w:val="20"/>
                <w:szCs w:val="20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Ručný skener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CE0842">
              <w:rPr>
                <w:rFonts w:ascii="Corbel" w:hAnsi="Corbel"/>
                <w:sz w:val="20"/>
                <w:szCs w:val="20"/>
              </w:rPr>
              <w:t>15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2A74F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4120" w14:textId="77777777" w:rsidR="0010561F" w:rsidRPr="00843E8B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8F5A70" w14:textId="77777777" w:rsidR="0010561F" w:rsidRPr="00843E8B" w:rsidRDefault="0010561F" w:rsidP="0010561F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0561F" w:rsidRPr="00843E8B" w14:paraId="2F6B3088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02ED6" w14:textId="166F3CB0" w:rsidR="0010561F" w:rsidRPr="00CE0842" w:rsidRDefault="00FE1E71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Myš 15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19D03" w14:textId="77777777" w:rsidR="0010561F" w:rsidRPr="00843E8B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1114AB1" w14:textId="77777777" w:rsidR="0010561F" w:rsidRPr="00843E8B" w:rsidRDefault="0010561F" w:rsidP="0010561F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0561F" w:rsidRPr="00843E8B" w14:paraId="3A6A25CD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568FF" w14:textId="2181EC56" w:rsidR="0010561F" w:rsidRPr="00CE0842" w:rsidRDefault="00933E94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Interný disk 16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1C20C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9D4F5" w14:textId="77777777" w:rsidR="0010561F" w:rsidRPr="00843E8B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EB7812" w14:textId="77777777" w:rsidR="0010561F" w:rsidRPr="00843E8B" w:rsidRDefault="0010561F" w:rsidP="0010561F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0561F" w:rsidRPr="00843E8B" w14:paraId="45C1F96E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C1660" w14:textId="56EBB38A" w:rsidR="0010561F" w:rsidRPr="00CE0842" w:rsidRDefault="001C20C9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Replikátor portov 16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3540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33552" w14:textId="77777777" w:rsidR="0010561F" w:rsidRPr="00843E8B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3B15978" w14:textId="77777777" w:rsidR="0010561F" w:rsidRPr="00843E8B" w:rsidRDefault="0010561F" w:rsidP="0010561F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0561F" w:rsidRPr="00843E8B" w14:paraId="7BFA0DB2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514B3" w14:textId="00689F91" w:rsidR="0010561F" w:rsidRPr="00CE0842" w:rsidRDefault="0035400D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Napájací adaptér 16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45B7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D1C6" w14:textId="77777777" w:rsidR="0010561F" w:rsidRPr="00843E8B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67677D" w14:textId="77777777" w:rsidR="0010561F" w:rsidRPr="00843E8B" w:rsidRDefault="0010561F" w:rsidP="0010561F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0561F" w:rsidRPr="00843E8B" w14:paraId="49C800A8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56DC8" w14:textId="75FA2DF0" w:rsidR="0010561F" w:rsidRPr="00045B74" w:rsidRDefault="00045B74" w:rsidP="00045B74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CE0842">
              <w:rPr>
                <w:rFonts w:ascii="Corbel" w:hAnsi="Corbel"/>
                <w:sz w:val="20"/>
                <w:szCs w:val="20"/>
              </w:rPr>
              <w:t>PoE</w:t>
            </w:r>
            <w:proofErr w:type="spellEnd"/>
            <w:r w:rsidRPr="00CE0842">
              <w:rPr>
                <w:rFonts w:ascii="Corbel" w:hAnsi="Corbel"/>
                <w:sz w:val="20"/>
                <w:szCs w:val="20"/>
              </w:rPr>
              <w:t xml:space="preserve"> injektor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CE0842">
              <w:rPr>
                <w:rFonts w:ascii="Corbel" w:hAnsi="Corbel"/>
                <w:sz w:val="20"/>
                <w:szCs w:val="20"/>
              </w:rPr>
              <w:t>16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D46B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0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19125" w14:textId="77777777" w:rsidR="0010561F" w:rsidRPr="00843E8B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AA27DB" w14:textId="77777777" w:rsidR="0010561F" w:rsidRPr="00843E8B" w:rsidRDefault="0010561F" w:rsidP="0010561F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0561F" w:rsidRPr="00843E8B" w14:paraId="751ED66D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42E49" w14:textId="6C8E1FAA" w:rsidR="0010561F" w:rsidRPr="00CE0842" w:rsidRDefault="007832F4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Interný disk 16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980A" w14:textId="77777777" w:rsidR="0010561F" w:rsidRPr="00843E8B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A5724D" w14:textId="77777777" w:rsidR="0010561F" w:rsidRPr="00843E8B" w:rsidRDefault="0010561F" w:rsidP="0010561F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7832F4" w:rsidRPr="00843E8B" w14:paraId="7BC5E21B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329D5" w14:textId="770CBDD7" w:rsidR="007832F4" w:rsidRPr="00CE0842" w:rsidRDefault="00A533D1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Monitor 16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8AC18" w14:textId="77777777" w:rsidR="007832F4" w:rsidRPr="00843E8B" w:rsidRDefault="007832F4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CED4C8" w14:textId="77777777" w:rsidR="007832F4" w:rsidRPr="00843E8B" w:rsidRDefault="007832F4" w:rsidP="0010561F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7832F4" w:rsidRPr="00843E8B" w14:paraId="6660C42E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13557" w14:textId="4DAB0DB0" w:rsidR="007832F4" w:rsidRPr="00CE0842" w:rsidRDefault="005A2DCE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USB čítačka SD kariet 17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8092D" w14:textId="77777777" w:rsidR="007832F4" w:rsidRPr="00843E8B" w:rsidRDefault="007832F4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3E4AA29" w14:textId="77777777" w:rsidR="007832F4" w:rsidRPr="00843E8B" w:rsidRDefault="007832F4" w:rsidP="0010561F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0561F" w:rsidRPr="00843E8B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4039309B" w:rsidR="0010561F" w:rsidRPr="00843E8B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843E8B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843E8B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6134D1B" w14:textId="6032F3F7" w:rsidR="007A4CF8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3D0FF05" w14:textId="77777777" w:rsidR="002E6553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17DDB50" w14:textId="77777777" w:rsidR="002E6553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FA6F302" w14:textId="77777777" w:rsidR="002E6553" w:rsidRPr="00843E8B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487962B" w14:textId="754F58A1" w:rsidR="002E6553" w:rsidRPr="00362B6E" w:rsidRDefault="00E65CEA" w:rsidP="00E65C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  <w:r>
        <w:rPr>
          <w:rFonts w:ascii="Corbel" w:hAnsi="Corbel" w:cs="Times New Roman"/>
          <w:b/>
          <w:bCs/>
          <w:color w:val="000000" w:themeColor="text1"/>
          <w:sz w:val="20"/>
          <w:szCs w:val="20"/>
        </w:rPr>
        <w:lastRenderedPageBreak/>
        <w:t xml:space="preserve">Časť 2 - </w:t>
      </w:r>
      <w:r w:rsidR="00267B58" w:rsidRPr="00CE0842">
        <w:rPr>
          <w:rFonts w:ascii="Corbel" w:hAnsi="Corbel"/>
          <w:b/>
          <w:bCs/>
          <w:color w:val="000000" w:themeColor="text1"/>
          <w:sz w:val="20"/>
          <w:szCs w:val="20"/>
        </w:rPr>
        <w:t>Tablety, pracovná stanica, notebook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E65CEA" w:rsidRPr="00843E8B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843E8B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843E8B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77777777" w:rsidR="00E65CEA" w:rsidRPr="00843E8B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E65CEA" w:rsidRPr="00843E8B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44E33F86" w:rsidR="00E65CEA" w:rsidRPr="00843E8B" w:rsidRDefault="002E655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Pracovná stanica 162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65CEA" w:rsidRPr="00843E8B">
              <w:rPr>
                <w:rFonts w:ascii="Corbel" w:hAnsi="Corbel"/>
                <w:sz w:val="20"/>
                <w:szCs w:val="20"/>
              </w:rPr>
              <w:t xml:space="preserve">- 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E65C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E65C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65C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67B5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843E8B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65CEA" w:rsidRPr="00843E8B" w14:paraId="0763C6B6" w14:textId="77777777" w:rsidTr="00866CB0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1E37A" w14:textId="0022B060" w:rsidR="00E65CEA" w:rsidRPr="00843E8B" w:rsidRDefault="00C875E9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E0842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CE0842">
              <w:rPr>
                <w:rFonts w:ascii="Corbel" w:hAnsi="Corbel"/>
                <w:sz w:val="20"/>
                <w:szCs w:val="20"/>
              </w:rPr>
              <w:t xml:space="preserve"> 170</w:t>
            </w:r>
            <w:r w:rsidR="00E65CEA">
              <w:rPr>
                <w:rFonts w:ascii="Corbel" w:hAnsi="Corbel"/>
                <w:sz w:val="20"/>
                <w:szCs w:val="20"/>
              </w:rPr>
              <w:t xml:space="preserve"> </w:t>
            </w:r>
            <w:r w:rsidR="00E65CEA" w:rsidRPr="00843E8B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65C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AE84" w14:textId="77777777" w:rsidR="00E65CEA" w:rsidRPr="00843E8B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65CEA" w:rsidRPr="00843E8B" w14:paraId="544A584C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AF5E8" w14:textId="4677F0DD" w:rsidR="00E65CEA" w:rsidRPr="00843E8B" w:rsidRDefault="009E0F3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Notebook 176</w:t>
            </w:r>
            <w:r w:rsidR="00E65CEA">
              <w:rPr>
                <w:rFonts w:ascii="Corbel" w:hAnsi="Corbel"/>
                <w:sz w:val="20"/>
                <w:szCs w:val="20"/>
              </w:rPr>
              <w:t xml:space="preserve"> </w:t>
            </w:r>
            <w:r w:rsidR="00E65CEA" w:rsidRPr="00843E8B">
              <w:rPr>
                <w:rFonts w:ascii="Corbel" w:hAnsi="Corbel"/>
                <w:sz w:val="20"/>
                <w:szCs w:val="20"/>
              </w:rPr>
              <w:t xml:space="preserve">- 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E65C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65C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8B31" w14:textId="77777777" w:rsidR="00E65CEA" w:rsidRPr="00843E8B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109C55" w14:textId="77777777" w:rsidR="00E65CEA" w:rsidRPr="00843E8B" w:rsidRDefault="00E65CEA" w:rsidP="00866CB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65CEA" w:rsidRPr="00843E8B" w14:paraId="3D0B6964" w14:textId="77777777" w:rsidTr="00866CB0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A3958" w14:textId="79FCB853" w:rsidR="00E65CEA" w:rsidRPr="00843E8B" w:rsidRDefault="002918C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Dotykové Pero 154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65CEA" w:rsidRPr="00843E8B">
              <w:rPr>
                <w:rFonts w:ascii="Corbel" w:hAnsi="Corbel"/>
                <w:sz w:val="20"/>
                <w:szCs w:val="20"/>
              </w:rPr>
              <w:t xml:space="preserve">-  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E0F3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65C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6C7B9" w14:textId="77777777" w:rsidR="00E65CEA" w:rsidRPr="00843E8B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188ED7B" w14:textId="77777777" w:rsidR="00E65CEA" w:rsidRPr="00843E8B" w:rsidRDefault="00E65CEA" w:rsidP="00866CB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65CEA" w:rsidRPr="00843E8B" w14:paraId="4699EC95" w14:textId="77777777" w:rsidTr="00866CB0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6F5C5" w14:textId="2C8F6243" w:rsidR="00E65CEA" w:rsidRPr="00CE0842" w:rsidRDefault="002F652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Klávesnica pre tablet 158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65CEA" w:rsidRPr="00843E8B">
              <w:rPr>
                <w:rFonts w:ascii="Corbel" w:hAnsi="Corbel"/>
                <w:sz w:val="20"/>
                <w:szCs w:val="20"/>
              </w:rPr>
              <w:t xml:space="preserve">- 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E65C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65C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F7B9B" w14:textId="77777777" w:rsidR="00E65CEA" w:rsidRPr="00843E8B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F55B8A8" w14:textId="77777777" w:rsidR="00E65CEA" w:rsidRPr="00843E8B" w:rsidRDefault="00E65CEA" w:rsidP="00866CB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65CEA" w:rsidRPr="00843E8B" w14:paraId="239190B1" w14:textId="77777777" w:rsidTr="00866CB0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5EB2B" w14:textId="33D6C9F5" w:rsidR="00E65CEA" w:rsidRPr="00CE0842" w:rsidRDefault="00CB67F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Tablet 153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65CEA">
              <w:rPr>
                <w:rFonts w:ascii="Corbel" w:hAnsi="Corbel"/>
                <w:sz w:val="20"/>
                <w:szCs w:val="20"/>
              </w:rPr>
              <w:t xml:space="preserve">- 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E65C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65C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65C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65CEA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B9EB2" w14:textId="77777777" w:rsidR="00E65CEA" w:rsidRPr="00843E8B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B33F6D8" w14:textId="77777777" w:rsidR="00E65CEA" w:rsidRPr="00843E8B" w:rsidRDefault="00E65CEA" w:rsidP="00866CB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7419ED" w:rsidRPr="00843E8B" w14:paraId="2CC20219" w14:textId="77777777" w:rsidTr="00866CB0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3307F" w14:textId="25D53271" w:rsidR="007419ED" w:rsidRPr="00CE0842" w:rsidRDefault="007419E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Tablet 15</w:t>
            </w:r>
            <w:r>
              <w:rPr>
                <w:rFonts w:ascii="Corbel" w:hAnsi="Corbel"/>
                <w:sz w:val="20"/>
                <w:szCs w:val="20"/>
              </w:rPr>
              <w:t xml:space="preserve">7 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82E62" w14:textId="77777777" w:rsidR="007419ED" w:rsidRPr="00843E8B" w:rsidRDefault="007419E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5E852EC" w14:textId="77777777" w:rsidR="007419ED" w:rsidRPr="00843E8B" w:rsidRDefault="007419ED" w:rsidP="00866CB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062F5E" w:rsidRPr="00843E8B" w14:paraId="263D0FDD" w14:textId="77777777" w:rsidTr="00866CB0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994C7" w14:textId="1C876F82" w:rsidR="00062F5E" w:rsidRPr="00CE0842" w:rsidRDefault="00062F5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Tablet 1</w:t>
            </w:r>
            <w:r>
              <w:rPr>
                <w:rFonts w:ascii="Corbel" w:hAnsi="Corbel"/>
                <w:sz w:val="20"/>
                <w:szCs w:val="20"/>
              </w:rPr>
              <w:t xml:space="preserve">60 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D64F8" w14:textId="77777777" w:rsidR="00062F5E" w:rsidRPr="00843E8B" w:rsidRDefault="00062F5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E574D4A" w14:textId="77777777" w:rsidR="00062F5E" w:rsidRPr="00843E8B" w:rsidRDefault="00062F5E" w:rsidP="00866CB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062F5E" w:rsidRPr="00843E8B" w14:paraId="04BD2251" w14:textId="77777777" w:rsidTr="00866CB0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4C48D" w14:textId="752E776F" w:rsidR="00062F5E" w:rsidRPr="00CE0842" w:rsidRDefault="00062F5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Tablet 1</w:t>
            </w:r>
            <w:r>
              <w:rPr>
                <w:rFonts w:ascii="Corbel" w:hAnsi="Corbel"/>
                <w:sz w:val="20"/>
                <w:szCs w:val="20"/>
              </w:rPr>
              <w:t xml:space="preserve">67 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538A7" w14:textId="77777777" w:rsidR="00062F5E" w:rsidRPr="00843E8B" w:rsidRDefault="00062F5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70B3A01" w14:textId="77777777" w:rsidR="00062F5E" w:rsidRPr="00843E8B" w:rsidRDefault="00062F5E" w:rsidP="00866CB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65CEA" w:rsidRPr="00843E8B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D0A7B27" w:rsidR="00E65CEA" w:rsidRPr="00843E8B" w:rsidRDefault="00952E4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E65CEA" w:rsidRPr="00843E8B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E65CEA" w:rsidRPr="00843E8B" w:rsidRDefault="00E65CEA" w:rsidP="00866CB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01CC934" w14:textId="77777777" w:rsidR="00E65CEA" w:rsidRDefault="00E65CEA" w:rsidP="00E65C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25CE18A" w14:textId="567BE1EE" w:rsidR="00271697" w:rsidRPr="00AD4C65" w:rsidRDefault="00271697" w:rsidP="0027169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  <w:r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3 - </w:t>
      </w:r>
      <w:r w:rsidR="00AC3CF1" w:rsidRPr="00CE0842">
        <w:rPr>
          <w:rFonts w:ascii="Corbel" w:hAnsi="Corbel"/>
          <w:b/>
          <w:bCs/>
          <w:color w:val="000000" w:themeColor="text1"/>
          <w:sz w:val="20"/>
          <w:szCs w:val="20"/>
        </w:rPr>
        <w:t>Audiovizuálne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271697" w:rsidRPr="00843E8B" w14:paraId="2207E644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50CF" w14:textId="77777777" w:rsidR="00271697" w:rsidRPr="00843E8B" w:rsidRDefault="0027169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01C6" w14:textId="77777777" w:rsidR="00271697" w:rsidRPr="00843E8B" w:rsidRDefault="0027169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0262C40D" w14:textId="77777777" w:rsidR="00271697" w:rsidRPr="00843E8B" w:rsidRDefault="0027169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271697" w:rsidRPr="00843E8B" w14:paraId="75463F89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97362" w14:textId="0029761C" w:rsidR="00271697" w:rsidRPr="00843E8B" w:rsidRDefault="00426F2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Reproduktory 152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271697" w:rsidRPr="00843E8B">
              <w:rPr>
                <w:rFonts w:ascii="Corbel" w:hAnsi="Corbel"/>
                <w:sz w:val="20"/>
                <w:szCs w:val="20"/>
              </w:rPr>
              <w:t xml:space="preserve">- 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C3550" w14:textId="77777777" w:rsidR="00271697" w:rsidRPr="00843E8B" w:rsidRDefault="0027169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1697" w:rsidRPr="00843E8B" w14:paraId="3B51C63F" w14:textId="77777777" w:rsidTr="00866CB0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0662E" w14:textId="0A37EDD7" w:rsidR="00271697" w:rsidRPr="00843E8B" w:rsidRDefault="001B138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Projektor 169</w:t>
            </w:r>
            <w:r w:rsidR="00271697">
              <w:rPr>
                <w:rFonts w:ascii="Corbel" w:hAnsi="Corbel"/>
                <w:sz w:val="20"/>
                <w:szCs w:val="20"/>
              </w:rPr>
              <w:t xml:space="preserve"> </w:t>
            </w:r>
            <w:r w:rsidR="00271697" w:rsidRPr="00843E8B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CAC7B" w14:textId="77777777" w:rsidR="00271697" w:rsidRPr="00843E8B" w:rsidRDefault="0027169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1697" w:rsidRPr="00843E8B" w14:paraId="705B03A8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F3760" w14:textId="37226089" w:rsidR="00271697" w:rsidRPr="00843E8B" w:rsidRDefault="00E31B6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Digitálny fotoaparát 171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271697">
              <w:rPr>
                <w:rFonts w:ascii="Corbel" w:hAnsi="Corbel"/>
                <w:sz w:val="20"/>
                <w:szCs w:val="20"/>
              </w:rPr>
              <w:t xml:space="preserve"> </w:t>
            </w:r>
            <w:r w:rsidR="00271697" w:rsidRPr="00843E8B">
              <w:rPr>
                <w:rFonts w:ascii="Corbel" w:hAnsi="Corbel"/>
                <w:sz w:val="20"/>
                <w:szCs w:val="20"/>
              </w:rPr>
              <w:t xml:space="preserve">- 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C4B91" w14:textId="77777777" w:rsidR="00271697" w:rsidRPr="00843E8B" w:rsidRDefault="0027169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E9BF6E1" w14:textId="77777777" w:rsidR="00271697" w:rsidRPr="00843E8B" w:rsidRDefault="00271697" w:rsidP="00866CB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71697" w:rsidRPr="00843E8B" w14:paraId="6F6D8361" w14:textId="77777777" w:rsidTr="00866CB0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82FDA" w14:textId="3CD83899" w:rsidR="00271697" w:rsidRPr="00843E8B" w:rsidRDefault="006C752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360° kamera 174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271697" w:rsidRPr="00843E8B">
              <w:rPr>
                <w:rFonts w:ascii="Corbel" w:hAnsi="Corbel"/>
                <w:sz w:val="20"/>
                <w:szCs w:val="20"/>
              </w:rPr>
              <w:t xml:space="preserve">-  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0A6B8" w14:textId="77777777" w:rsidR="00271697" w:rsidRPr="00843E8B" w:rsidRDefault="0027169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C48C9AB" w14:textId="77777777" w:rsidR="00271697" w:rsidRPr="00843E8B" w:rsidRDefault="00271697" w:rsidP="00866CB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71697" w:rsidRPr="00843E8B" w14:paraId="05E5FC33" w14:textId="77777777" w:rsidTr="00866CB0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60D68" w14:textId="0EAD2584" w:rsidR="00271697" w:rsidRPr="00CE0842" w:rsidRDefault="006C752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</w:pPr>
            <w:r w:rsidRPr="00CE0842">
              <w:rPr>
                <w:rFonts w:ascii="Corbel" w:hAnsi="Corbel"/>
                <w:sz w:val="20"/>
                <w:szCs w:val="20"/>
              </w:rPr>
              <w:t>360° kamera 17</w:t>
            </w:r>
            <w:r>
              <w:rPr>
                <w:rFonts w:ascii="Corbel" w:hAnsi="Corbel"/>
                <w:sz w:val="20"/>
                <w:szCs w:val="20"/>
              </w:rPr>
              <w:t xml:space="preserve">5 </w:t>
            </w:r>
            <w:r w:rsidR="00271697" w:rsidRPr="00843E8B">
              <w:rPr>
                <w:rFonts w:ascii="Corbel" w:hAnsi="Corbel"/>
                <w:sz w:val="20"/>
                <w:szCs w:val="20"/>
              </w:rPr>
              <w:t xml:space="preserve">- 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7169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71697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D41A6" w14:textId="77777777" w:rsidR="00271697" w:rsidRPr="00843E8B" w:rsidRDefault="0027169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DC423C" w14:textId="77777777" w:rsidR="00271697" w:rsidRPr="00843E8B" w:rsidRDefault="00271697" w:rsidP="00866CB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71697" w:rsidRPr="00843E8B" w14:paraId="4B7199C1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E68A3F5" w14:textId="462386FF" w:rsidR="00271697" w:rsidRPr="00843E8B" w:rsidRDefault="00952E4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66E06B" w14:textId="77777777" w:rsidR="00271697" w:rsidRPr="00843E8B" w:rsidRDefault="0027169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BC50B8" w14:textId="77777777" w:rsidR="00271697" w:rsidRPr="00843E8B" w:rsidRDefault="00271697" w:rsidP="00866CB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7B5F9E0A" w14:textId="77777777" w:rsidR="00E65CEA" w:rsidRPr="00843E8B" w:rsidRDefault="00E65CEA" w:rsidP="00E65C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E84B16D" w:rsidR="009F7661" w:rsidRPr="00843E8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843E8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843E8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E402FA5" w14:textId="77777777" w:rsidR="00AD4C65" w:rsidRPr="00843E8B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843E8B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843E8B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843E8B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7D86"/>
    <w:rsid w:val="000300E9"/>
    <w:rsid w:val="00037B88"/>
    <w:rsid w:val="00040C7F"/>
    <w:rsid w:val="00042AFC"/>
    <w:rsid w:val="00045B74"/>
    <w:rsid w:val="00054982"/>
    <w:rsid w:val="000563EA"/>
    <w:rsid w:val="00062F5E"/>
    <w:rsid w:val="0007790B"/>
    <w:rsid w:val="00080371"/>
    <w:rsid w:val="00083B0D"/>
    <w:rsid w:val="00094451"/>
    <w:rsid w:val="000A3101"/>
    <w:rsid w:val="000A3CF9"/>
    <w:rsid w:val="000C45E3"/>
    <w:rsid w:val="000D7C3D"/>
    <w:rsid w:val="0010561F"/>
    <w:rsid w:val="001320A2"/>
    <w:rsid w:val="00134693"/>
    <w:rsid w:val="00141465"/>
    <w:rsid w:val="001540CD"/>
    <w:rsid w:val="00166FAA"/>
    <w:rsid w:val="00174107"/>
    <w:rsid w:val="00184066"/>
    <w:rsid w:val="001845EE"/>
    <w:rsid w:val="001872F5"/>
    <w:rsid w:val="00194533"/>
    <w:rsid w:val="00196F4A"/>
    <w:rsid w:val="00197033"/>
    <w:rsid w:val="001A307E"/>
    <w:rsid w:val="001B1384"/>
    <w:rsid w:val="001B47D9"/>
    <w:rsid w:val="001B6915"/>
    <w:rsid w:val="001C20C9"/>
    <w:rsid w:val="001C6613"/>
    <w:rsid w:val="001D6A76"/>
    <w:rsid w:val="001E67C0"/>
    <w:rsid w:val="001F0FD0"/>
    <w:rsid w:val="001F6C7A"/>
    <w:rsid w:val="0021635E"/>
    <w:rsid w:val="002244FA"/>
    <w:rsid w:val="00225A53"/>
    <w:rsid w:val="00230465"/>
    <w:rsid w:val="00263B6D"/>
    <w:rsid w:val="00267B58"/>
    <w:rsid w:val="00271697"/>
    <w:rsid w:val="00273A23"/>
    <w:rsid w:val="00274D12"/>
    <w:rsid w:val="0027686C"/>
    <w:rsid w:val="00290B16"/>
    <w:rsid w:val="002918C8"/>
    <w:rsid w:val="002931ED"/>
    <w:rsid w:val="002A74F6"/>
    <w:rsid w:val="002C6873"/>
    <w:rsid w:val="002D46B0"/>
    <w:rsid w:val="002E6553"/>
    <w:rsid w:val="002E6FDB"/>
    <w:rsid w:val="002F303D"/>
    <w:rsid w:val="002F6526"/>
    <w:rsid w:val="002F689F"/>
    <w:rsid w:val="0030032E"/>
    <w:rsid w:val="0031097A"/>
    <w:rsid w:val="00320C3A"/>
    <w:rsid w:val="00326827"/>
    <w:rsid w:val="00326F25"/>
    <w:rsid w:val="00327645"/>
    <w:rsid w:val="00341A00"/>
    <w:rsid w:val="00342C0D"/>
    <w:rsid w:val="00347784"/>
    <w:rsid w:val="00352902"/>
    <w:rsid w:val="0035400D"/>
    <w:rsid w:val="00355249"/>
    <w:rsid w:val="00356BBD"/>
    <w:rsid w:val="00361CE5"/>
    <w:rsid w:val="00362B6E"/>
    <w:rsid w:val="003644D6"/>
    <w:rsid w:val="00390823"/>
    <w:rsid w:val="00392158"/>
    <w:rsid w:val="003B4CE9"/>
    <w:rsid w:val="003B7B8B"/>
    <w:rsid w:val="003C0944"/>
    <w:rsid w:val="003C15D1"/>
    <w:rsid w:val="003D21BF"/>
    <w:rsid w:val="003D6FE7"/>
    <w:rsid w:val="003E0B62"/>
    <w:rsid w:val="003E2341"/>
    <w:rsid w:val="003E44F1"/>
    <w:rsid w:val="003F4B9F"/>
    <w:rsid w:val="00401DDF"/>
    <w:rsid w:val="00402986"/>
    <w:rsid w:val="00402CDF"/>
    <w:rsid w:val="00405FDC"/>
    <w:rsid w:val="004110A8"/>
    <w:rsid w:val="00424E74"/>
    <w:rsid w:val="00426F2B"/>
    <w:rsid w:val="004338B6"/>
    <w:rsid w:val="00435BAA"/>
    <w:rsid w:val="00440867"/>
    <w:rsid w:val="004625B2"/>
    <w:rsid w:val="00470C54"/>
    <w:rsid w:val="00477F4B"/>
    <w:rsid w:val="0048582E"/>
    <w:rsid w:val="004867DF"/>
    <w:rsid w:val="0049069D"/>
    <w:rsid w:val="0049505F"/>
    <w:rsid w:val="004C536A"/>
    <w:rsid w:val="004C7481"/>
    <w:rsid w:val="004D042F"/>
    <w:rsid w:val="004D5F68"/>
    <w:rsid w:val="004E0528"/>
    <w:rsid w:val="004E31C6"/>
    <w:rsid w:val="004E3944"/>
    <w:rsid w:val="004E4D84"/>
    <w:rsid w:val="004E67BE"/>
    <w:rsid w:val="00502FE6"/>
    <w:rsid w:val="005039D6"/>
    <w:rsid w:val="00505B3B"/>
    <w:rsid w:val="005111E9"/>
    <w:rsid w:val="00511C86"/>
    <w:rsid w:val="00522D81"/>
    <w:rsid w:val="005238B6"/>
    <w:rsid w:val="00544C1D"/>
    <w:rsid w:val="005544C0"/>
    <w:rsid w:val="00564F0B"/>
    <w:rsid w:val="00575F0F"/>
    <w:rsid w:val="00583D99"/>
    <w:rsid w:val="00590B00"/>
    <w:rsid w:val="00591F99"/>
    <w:rsid w:val="005946D1"/>
    <w:rsid w:val="00596D6D"/>
    <w:rsid w:val="005A02ED"/>
    <w:rsid w:val="005A2DCE"/>
    <w:rsid w:val="005A6946"/>
    <w:rsid w:val="005E1CAA"/>
    <w:rsid w:val="005E1F0F"/>
    <w:rsid w:val="005E56CB"/>
    <w:rsid w:val="005E69BB"/>
    <w:rsid w:val="00603D0A"/>
    <w:rsid w:val="006049ED"/>
    <w:rsid w:val="00604A92"/>
    <w:rsid w:val="00610875"/>
    <w:rsid w:val="00614515"/>
    <w:rsid w:val="0062243C"/>
    <w:rsid w:val="00624393"/>
    <w:rsid w:val="00630931"/>
    <w:rsid w:val="00635022"/>
    <w:rsid w:val="00635C79"/>
    <w:rsid w:val="00656228"/>
    <w:rsid w:val="006633EA"/>
    <w:rsid w:val="00682707"/>
    <w:rsid w:val="00684B1E"/>
    <w:rsid w:val="006A054A"/>
    <w:rsid w:val="006A7F0C"/>
    <w:rsid w:val="006B131F"/>
    <w:rsid w:val="006B7318"/>
    <w:rsid w:val="006C752E"/>
    <w:rsid w:val="006D2566"/>
    <w:rsid w:val="006E55D6"/>
    <w:rsid w:val="006F2413"/>
    <w:rsid w:val="006F68F5"/>
    <w:rsid w:val="00714B41"/>
    <w:rsid w:val="00722B90"/>
    <w:rsid w:val="00730189"/>
    <w:rsid w:val="00737C59"/>
    <w:rsid w:val="007419ED"/>
    <w:rsid w:val="00746AE7"/>
    <w:rsid w:val="00747F82"/>
    <w:rsid w:val="00763ED1"/>
    <w:rsid w:val="00765CE3"/>
    <w:rsid w:val="007832F4"/>
    <w:rsid w:val="00786E9D"/>
    <w:rsid w:val="007A1815"/>
    <w:rsid w:val="007A4CF8"/>
    <w:rsid w:val="007C01C0"/>
    <w:rsid w:val="007D47A9"/>
    <w:rsid w:val="008115A0"/>
    <w:rsid w:val="00841759"/>
    <w:rsid w:val="008432EA"/>
    <w:rsid w:val="00843E8B"/>
    <w:rsid w:val="00844974"/>
    <w:rsid w:val="00852D1D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B13D1"/>
    <w:rsid w:val="008C2929"/>
    <w:rsid w:val="008D1704"/>
    <w:rsid w:val="008D2798"/>
    <w:rsid w:val="008D53B4"/>
    <w:rsid w:val="008F2118"/>
    <w:rsid w:val="008F7DF9"/>
    <w:rsid w:val="00905163"/>
    <w:rsid w:val="00913526"/>
    <w:rsid w:val="00933E94"/>
    <w:rsid w:val="00936188"/>
    <w:rsid w:val="00942051"/>
    <w:rsid w:val="00952BA0"/>
    <w:rsid w:val="00952E48"/>
    <w:rsid w:val="00983ABD"/>
    <w:rsid w:val="00992194"/>
    <w:rsid w:val="009928FC"/>
    <w:rsid w:val="00995832"/>
    <w:rsid w:val="00995D99"/>
    <w:rsid w:val="0099631A"/>
    <w:rsid w:val="00997790"/>
    <w:rsid w:val="009B0623"/>
    <w:rsid w:val="009C6B5F"/>
    <w:rsid w:val="009D3219"/>
    <w:rsid w:val="009D7510"/>
    <w:rsid w:val="009E0F35"/>
    <w:rsid w:val="009E1798"/>
    <w:rsid w:val="009F074E"/>
    <w:rsid w:val="009F7661"/>
    <w:rsid w:val="00A2205E"/>
    <w:rsid w:val="00A228D9"/>
    <w:rsid w:val="00A533D1"/>
    <w:rsid w:val="00A55457"/>
    <w:rsid w:val="00A8425A"/>
    <w:rsid w:val="00A86078"/>
    <w:rsid w:val="00A86CF6"/>
    <w:rsid w:val="00A87D5E"/>
    <w:rsid w:val="00A914DF"/>
    <w:rsid w:val="00AA57AB"/>
    <w:rsid w:val="00AB1490"/>
    <w:rsid w:val="00AC3CF1"/>
    <w:rsid w:val="00AC4765"/>
    <w:rsid w:val="00AD4C65"/>
    <w:rsid w:val="00B0168D"/>
    <w:rsid w:val="00B1162D"/>
    <w:rsid w:val="00B129BA"/>
    <w:rsid w:val="00B26C14"/>
    <w:rsid w:val="00B27375"/>
    <w:rsid w:val="00B3476E"/>
    <w:rsid w:val="00B4296C"/>
    <w:rsid w:val="00B53873"/>
    <w:rsid w:val="00B54CE2"/>
    <w:rsid w:val="00B65E9D"/>
    <w:rsid w:val="00B67289"/>
    <w:rsid w:val="00BB51B1"/>
    <w:rsid w:val="00BC12C0"/>
    <w:rsid w:val="00BD0B0F"/>
    <w:rsid w:val="00BD48E9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11E15"/>
    <w:rsid w:val="00C33034"/>
    <w:rsid w:val="00C33406"/>
    <w:rsid w:val="00C465CB"/>
    <w:rsid w:val="00C47128"/>
    <w:rsid w:val="00C474C7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FCC"/>
    <w:rsid w:val="00CB50F9"/>
    <w:rsid w:val="00CB67F2"/>
    <w:rsid w:val="00CC28A5"/>
    <w:rsid w:val="00CD024C"/>
    <w:rsid w:val="00CF3F6E"/>
    <w:rsid w:val="00CF46DF"/>
    <w:rsid w:val="00D0059A"/>
    <w:rsid w:val="00D02CDF"/>
    <w:rsid w:val="00D037CF"/>
    <w:rsid w:val="00D20296"/>
    <w:rsid w:val="00D32970"/>
    <w:rsid w:val="00D51050"/>
    <w:rsid w:val="00D57276"/>
    <w:rsid w:val="00D628B4"/>
    <w:rsid w:val="00D86E2D"/>
    <w:rsid w:val="00D90BF2"/>
    <w:rsid w:val="00D9226B"/>
    <w:rsid w:val="00D928C0"/>
    <w:rsid w:val="00DA6AC1"/>
    <w:rsid w:val="00DB02CB"/>
    <w:rsid w:val="00DC1E6B"/>
    <w:rsid w:val="00DD10FD"/>
    <w:rsid w:val="00DD506B"/>
    <w:rsid w:val="00DD7EC5"/>
    <w:rsid w:val="00DF7408"/>
    <w:rsid w:val="00E01844"/>
    <w:rsid w:val="00E2522F"/>
    <w:rsid w:val="00E25896"/>
    <w:rsid w:val="00E3152B"/>
    <w:rsid w:val="00E31B6B"/>
    <w:rsid w:val="00E374BF"/>
    <w:rsid w:val="00E452E2"/>
    <w:rsid w:val="00E51B9D"/>
    <w:rsid w:val="00E56F28"/>
    <w:rsid w:val="00E5782E"/>
    <w:rsid w:val="00E65CEA"/>
    <w:rsid w:val="00E66AD0"/>
    <w:rsid w:val="00E74DA3"/>
    <w:rsid w:val="00E76D8C"/>
    <w:rsid w:val="00EB19D0"/>
    <w:rsid w:val="00EB5610"/>
    <w:rsid w:val="00EB5BF4"/>
    <w:rsid w:val="00EC0EE9"/>
    <w:rsid w:val="00EC475A"/>
    <w:rsid w:val="00ED27C6"/>
    <w:rsid w:val="00ED38F4"/>
    <w:rsid w:val="00F275DD"/>
    <w:rsid w:val="00F33050"/>
    <w:rsid w:val="00F34FD5"/>
    <w:rsid w:val="00F35D72"/>
    <w:rsid w:val="00F51BF8"/>
    <w:rsid w:val="00F55E7E"/>
    <w:rsid w:val="00F71ECA"/>
    <w:rsid w:val="00F72AAB"/>
    <w:rsid w:val="00F7470A"/>
    <w:rsid w:val="00F763BB"/>
    <w:rsid w:val="00F8509F"/>
    <w:rsid w:val="00F87AF8"/>
    <w:rsid w:val="00FA4B5B"/>
    <w:rsid w:val="00FA5FEB"/>
    <w:rsid w:val="00FB30E2"/>
    <w:rsid w:val="00FB69E2"/>
    <w:rsid w:val="00FC6E65"/>
    <w:rsid w:val="00FD3047"/>
    <w:rsid w:val="00FE1E7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64335-D625-47AB-A212-C05E32CD7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94</cp:revision>
  <dcterms:created xsi:type="dcterms:W3CDTF">2022-04-06T10:19:00Z</dcterms:created>
  <dcterms:modified xsi:type="dcterms:W3CDTF">2022-08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